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06" w:rsidRDefault="006A4506" w:rsidP="006A4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B7F">
        <w:rPr>
          <w:rFonts w:ascii="Times New Roman" w:hAnsi="Times New Roman" w:cs="Times New Roman"/>
          <w:b/>
          <w:sz w:val="28"/>
          <w:szCs w:val="28"/>
        </w:rPr>
        <w:t>Структура работы:</w:t>
      </w:r>
    </w:p>
    <w:p w:rsidR="006A4506" w:rsidRDefault="006A4506" w:rsidP="006A45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4506" w:rsidRPr="001F02BC" w:rsidRDefault="006A4506" w:rsidP="006A450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BC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F02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учшая технологическая карта урока, организуемая </w:t>
      </w:r>
      <w:r w:rsidRPr="001F02BC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цифровых инструментов</w:t>
      </w:r>
      <w:r w:rsidRPr="001F02BC">
        <w:rPr>
          <w:rFonts w:ascii="Times New Roman" w:hAnsi="Times New Roman" w:cs="Times New Roman"/>
          <w:sz w:val="28"/>
          <w:szCs w:val="28"/>
        </w:rPr>
        <w:t>»</w:t>
      </w:r>
    </w:p>
    <w:p w:rsidR="006A4506" w:rsidRPr="001F02BC" w:rsidRDefault="006A4506" w:rsidP="006A450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BC">
        <w:rPr>
          <w:rFonts w:ascii="Times New Roman" w:hAnsi="Times New Roman" w:cs="Times New Roman"/>
          <w:b/>
          <w:sz w:val="28"/>
          <w:szCs w:val="28"/>
        </w:rPr>
        <w:t>Ф.И.О.:</w:t>
      </w:r>
      <w:r w:rsidRPr="001F02BC">
        <w:rPr>
          <w:rFonts w:ascii="Times New Roman" w:hAnsi="Times New Roman" w:cs="Times New Roman"/>
          <w:sz w:val="28"/>
          <w:szCs w:val="28"/>
        </w:rPr>
        <w:t xml:space="preserve"> Дермидонтова Мария Николаевна, учитель информатики </w:t>
      </w:r>
      <w:r>
        <w:rPr>
          <w:rFonts w:ascii="Times New Roman" w:hAnsi="Times New Roman" w:cs="Times New Roman"/>
          <w:sz w:val="28"/>
          <w:szCs w:val="28"/>
        </w:rPr>
        <w:t>и ИКТ</w:t>
      </w:r>
    </w:p>
    <w:p w:rsidR="006A4506" w:rsidRPr="001F02BC" w:rsidRDefault="006A4506" w:rsidP="006A450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BC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6" w:history="1">
        <w:r w:rsidRPr="001F0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n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F02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A4506" w:rsidRPr="001F02BC" w:rsidRDefault="006A4506" w:rsidP="006A45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BC">
        <w:rPr>
          <w:rFonts w:ascii="Times New Roman" w:hAnsi="Times New Roman" w:cs="Times New Roman"/>
          <w:b/>
          <w:sz w:val="28"/>
          <w:szCs w:val="28"/>
        </w:rPr>
        <w:t>О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2BC"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 «Специальная (коррекционная) общеобразовательная школа-интернат № 4» города Магнитогорс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02BC">
        <w:rPr>
          <w:rFonts w:ascii="Times New Roman" w:hAnsi="Times New Roman" w:cs="Times New Roman"/>
          <w:sz w:val="28"/>
          <w:szCs w:val="28"/>
        </w:rPr>
        <w:t xml:space="preserve"> (МОУ «</w:t>
      </w:r>
      <w:proofErr w:type="gramStart"/>
      <w:r w:rsidRPr="001F02B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F02BC">
        <w:rPr>
          <w:rFonts w:ascii="Times New Roman" w:hAnsi="Times New Roman" w:cs="Times New Roman"/>
          <w:sz w:val="28"/>
          <w:szCs w:val="28"/>
        </w:rPr>
        <w:t>К)ОШИ № 4» г. Магнитогорс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7B0" w:rsidRPr="00E65974" w:rsidRDefault="006A4506" w:rsidP="00E659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BC">
        <w:rPr>
          <w:rFonts w:ascii="Times New Roman" w:hAnsi="Times New Roman" w:cs="Times New Roman"/>
          <w:b/>
          <w:sz w:val="28"/>
          <w:szCs w:val="28"/>
        </w:rPr>
        <w:t>Аннотация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B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517B0" w:rsidRPr="005517B0">
        <w:rPr>
          <w:rFonts w:ascii="Times New Roman" w:hAnsi="Times New Roman" w:cs="Times New Roman"/>
          <w:sz w:val="28"/>
          <w:szCs w:val="28"/>
        </w:rPr>
        <w:t>обучающийся</w:t>
      </w:r>
      <w:r w:rsidRPr="005517B0">
        <w:rPr>
          <w:rFonts w:ascii="Times New Roman" w:hAnsi="Times New Roman" w:cs="Times New Roman"/>
          <w:sz w:val="28"/>
          <w:szCs w:val="28"/>
        </w:rPr>
        <w:t xml:space="preserve"> индивидуален, вне зависимости от того учится ли он в общеобразовательной школе или в коррекционной. Важно понять и создать условия для </w:t>
      </w:r>
      <w:r w:rsidR="00E65974">
        <w:rPr>
          <w:rFonts w:ascii="Times New Roman" w:hAnsi="Times New Roman" w:cs="Times New Roman"/>
          <w:sz w:val="28"/>
          <w:szCs w:val="28"/>
        </w:rPr>
        <w:t>каждого по п</w:t>
      </w:r>
      <w:r w:rsidR="005517B0" w:rsidRPr="005517B0">
        <w:rPr>
          <w:rStyle w:val="c0"/>
          <w:rFonts w:ascii="Times New Roman" w:hAnsi="Times New Roman" w:cs="Times New Roman"/>
          <w:color w:val="000000"/>
          <w:sz w:val="28"/>
          <w:szCs w:val="28"/>
        </w:rPr>
        <w:t>ринцип</w:t>
      </w:r>
      <w:r w:rsidR="00E65974"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r w:rsidR="005517B0" w:rsidRPr="005517B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ррекционной направленности</w:t>
      </w:r>
      <w:r w:rsidR="00E6597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уроках информатики</w:t>
      </w:r>
      <w:r w:rsidR="005517B0" w:rsidRPr="005517B0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E6597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7B0" w:rsidRPr="00E65974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еспечение каждому ребенку адекватного лично для него темпа и способов усвоения знаний</w:t>
      </w:r>
    </w:p>
    <w:p w:rsidR="00576E83" w:rsidRPr="007869F9" w:rsidRDefault="007869F9" w:rsidP="007869F9">
      <w:pPr>
        <w:pStyle w:val="c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ждый урок информатики для обучающихся с ОВЗ </w:t>
      </w:r>
      <w:r w:rsidRPr="005517B0">
        <w:rPr>
          <w:rStyle w:val="c0"/>
          <w:color w:val="000000"/>
          <w:sz w:val="28"/>
          <w:szCs w:val="28"/>
          <w:shd w:val="clear" w:color="auto" w:fill="FFFFFF"/>
        </w:rPr>
        <w:t>VIII вид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оходит с обязательным использованием как технических средств (компьютер, проектор) так и наглядно-демонстрационного материала (карточки).</w:t>
      </w: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E659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E659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57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636" w:rsidRDefault="00742636" w:rsidP="00742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660" w:rsidRDefault="002703D8" w:rsidP="00742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 w:rsidR="00AB2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2660" w:rsidRDefault="00AB2660" w:rsidP="00742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технологической карте урока по «Информатике» </w:t>
      </w:r>
    </w:p>
    <w:p w:rsidR="004650AF" w:rsidRDefault="00AB2660" w:rsidP="00742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5 класс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ОВЗ </w:t>
      </w:r>
      <w:r w:rsidRPr="00E6597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II вида</w:t>
      </w:r>
    </w:p>
    <w:p w:rsidR="00224BE7" w:rsidRDefault="002703D8" w:rsidP="00742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03D8">
        <w:rPr>
          <w:rFonts w:ascii="Times New Roman" w:eastAsia="Calibri" w:hAnsi="Times New Roman" w:cs="Times New Roman"/>
          <w:sz w:val="28"/>
          <w:szCs w:val="28"/>
        </w:rPr>
        <w:t>Наша школа – интернат является полностью коррекцио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учающими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270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ов соответственно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этого 2020-201 учебного года предмет «Информатика» ввелся и в класса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а, ранее они не изучали данный предмет. </w:t>
      </w:r>
    </w:p>
    <w:p w:rsidR="002703D8" w:rsidRDefault="00742636" w:rsidP="00742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У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)ОШИ №4» г. Магнитогорска два 5 класса с обучающимися с ОВ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а. </w:t>
      </w:r>
    </w:p>
    <w:p w:rsidR="002703D8" w:rsidRDefault="002703D8" w:rsidP="00270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х уроках информатики </w:t>
      </w:r>
      <w:r w:rsidR="0022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индивидуальной шкалы оценок в соответствии с успехами и затраченными усилиями </w:t>
      </w:r>
      <w:r w:rsid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 с ОВЗ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ва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</w:t>
      </w:r>
      <w:r w:rsidRPr="0027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даже за незначительные успех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м уроке </w:t>
      </w:r>
      <w:r w:rsid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не только цифровые инструменты, но и дидактические </w:t>
      </w:r>
      <w:r w:rsid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. </w:t>
      </w:r>
    </w:p>
    <w:p w:rsidR="00742636" w:rsidRDefault="00224BE7" w:rsidP="002703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</w:t>
      </w:r>
      <w:r w:rsid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на уроках «Информатика:</w:t>
      </w:r>
    </w:p>
    <w:p w:rsidR="00742636" w:rsidRDefault="00742636" w:rsidP="00224BE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проектор для демонстрации мультимедийной презент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Pr="0074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зучение нового материала, повторение, выполнение заданий и т.д.). Так же перед классом лежат карточки этой же презентации что позволяет каждому обучающемуся следить за ходом урока в своем личном темпе (учитель обязательно отслеживает каждого </w:t>
      </w:r>
      <w:proofErr w:type="gramStart"/>
      <w:r w:rsidR="0022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="0022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м он этапе). </w:t>
      </w:r>
    </w:p>
    <w:p w:rsidR="00224BE7" w:rsidRDefault="00224BE7" w:rsidP="00224BE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З облегченные задания (меньше заданий с простыми формулировками с элементами игры). </w:t>
      </w:r>
    </w:p>
    <w:p w:rsidR="00224BE7" w:rsidRDefault="00224BE7" w:rsidP="00224BE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урока в урок добавлять новые цифровые ресурсы по мере усвоения полученных знаний (обучающийся сам управляет презентацией, простыми программами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22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урсами и т.д.). </w:t>
      </w:r>
    </w:p>
    <w:p w:rsidR="00224BE7" w:rsidRDefault="00224BE7" w:rsidP="00224BE7">
      <w:pPr>
        <w:pStyle w:val="a4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190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11190" w:rsidSect="00FD18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190" w:rsidRPr="00576E83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</w:t>
      </w:r>
      <w:r w:rsidRPr="00576E83">
        <w:rPr>
          <w:rFonts w:ascii="Times New Roman" w:eastAsia="Calibri" w:hAnsi="Times New Roman" w:cs="Times New Roman"/>
          <w:b/>
          <w:sz w:val="28"/>
          <w:szCs w:val="28"/>
        </w:rPr>
        <w:t xml:space="preserve"> урока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у «Информатика»</w:t>
      </w:r>
    </w:p>
    <w:p w:rsidR="00C11190" w:rsidRPr="00E65974" w:rsidRDefault="00C11190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76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5974">
        <w:rPr>
          <w:rFonts w:ascii="Times New Roman" w:eastAsia="Calibri" w:hAnsi="Times New Roman" w:cs="Times New Roman"/>
          <w:b/>
          <w:sz w:val="28"/>
          <w:szCs w:val="28"/>
        </w:rPr>
        <w:t>класс (</w:t>
      </w:r>
      <w:r w:rsidRPr="00E6597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proofErr w:type="gramStart"/>
      <w:r w:rsidRPr="00E6597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E6597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 ОВЗ </w:t>
      </w:r>
      <w:r w:rsidRPr="00E6597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II вида)</w:t>
      </w:r>
    </w:p>
    <w:p w:rsidR="00C11190" w:rsidRPr="00576E83" w:rsidRDefault="00470099" w:rsidP="00C11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Компьютер -  универсальная машина для работы с информацией</w:t>
      </w:r>
      <w:r w:rsidR="00C11190" w:rsidRPr="00576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11190" w:rsidRDefault="00C11190" w:rsidP="00224BE7">
      <w:pPr>
        <w:pStyle w:val="a4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B2660">
        <w:rPr>
          <w:rFonts w:ascii="Times New Roman" w:hAnsi="Times New Roman" w:cs="Times New Roman"/>
          <w:sz w:val="28"/>
          <w:szCs w:val="28"/>
        </w:rPr>
        <w:t>изучение нового материала, первичное закрепление.</w:t>
      </w: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>
        <w:rPr>
          <w:rFonts w:ascii="Times New Roman" w:hAnsi="Times New Roman" w:cs="Times New Roman"/>
          <w:sz w:val="28"/>
          <w:szCs w:val="28"/>
        </w:rPr>
        <w:t>фронтальная работа с классом</w:t>
      </w:r>
      <w:r w:rsidRPr="00AB2660">
        <w:rPr>
          <w:rFonts w:ascii="Times New Roman" w:hAnsi="Times New Roman" w:cs="Times New Roman"/>
          <w:sz w:val="28"/>
          <w:szCs w:val="28"/>
        </w:rPr>
        <w:t>.</w:t>
      </w: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AB2660">
        <w:rPr>
          <w:rFonts w:ascii="Times New Roman" w:hAnsi="Times New Roman" w:cs="Times New Roman"/>
          <w:sz w:val="28"/>
          <w:szCs w:val="28"/>
        </w:rPr>
        <w:t>познакомиться с 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персонального компьютера</w:t>
      </w:r>
      <w:r w:rsidRPr="00AB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B2660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B2660" w:rsidRPr="00AB2660" w:rsidRDefault="00AB2660" w:rsidP="003B2B17">
      <w:pPr>
        <w:pStyle w:val="a4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AB2660">
        <w:rPr>
          <w:rFonts w:ascii="Times New Roman" w:hAnsi="Times New Roman" w:cs="Times New Roman"/>
          <w:sz w:val="28"/>
          <w:szCs w:val="28"/>
        </w:rPr>
        <w:t>Познакомить с устройствами ПК</w:t>
      </w:r>
    </w:p>
    <w:p w:rsidR="00AB2660" w:rsidRPr="00AB2660" w:rsidRDefault="00AB2660" w:rsidP="003B2B17">
      <w:pPr>
        <w:pStyle w:val="a4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AB2660">
        <w:rPr>
          <w:rFonts w:ascii="Times New Roman" w:hAnsi="Times New Roman" w:cs="Times New Roman"/>
          <w:sz w:val="28"/>
          <w:szCs w:val="28"/>
        </w:rPr>
        <w:t>Познакомить учащихся с назначением каждого устройства</w:t>
      </w:r>
    </w:p>
    <w:p w:rsidR="00AB2660" w:rsidRPr="00AB2660" w:rsidRDefault="00AB2660" w:rsidP="003B2B17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:</w:t>
      </w:r>
    </w:p>
    <w:p w:rsidR="00AB2660" w:rsidRPr="00AB2660" w:rsidRDefault="00AB2660" w:rsidP="003B2B17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</w:t>
      </w:r>
    </w:p>
    <w:p w:rsidR="00AB2660" w:rsidRPr="00AB2660" w:rsidRDefault="00AB2660" w:rsidP="003B2B17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цель и задачи урока</w:t>
      </w:r>
    </w:p>
    <w:p w:rsidR="00AB2660" w:rsidRPr="00AB2660" w:rsidRDefault="00AB2660" w:rsidP="003B2B17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аботы урока и работать по плану</w:t>
      </w:r>
    </w:p>
    <w:p w:rsidR="00AB2660" w:rsidRDefault="00AB2660" w:rsidP="003B2B17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Сохранять учебную задачу в течение урока</w:t>
      </w:r>
    </w:p>
    <w:p w:rsidR="00AB2660" w:rsidRPr="00C11190" w:rsidRDefault="00AB2660" w:rsidP="003B2B17">
      <w:pPr>
        <w:pStyle w:val="a4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sz w:val="28"/>
          <w:szCs w:val="28"/>
        </w:rPr>
        <w:t>Контроль и оценка процесса и результатов деятельности</w:t>
      </w:r>
    </w:p>
    <w:p w:rsidR="00AB2660" w:rsidRPr="00AB2660" w:rsidRDefault="00AB2660" w:rsidP="003B2B1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</w:p>
    <w:p w:rsidR="00AB2660" w:rsidRPr="00AB2660" w:rsidRDefault="00AB2660" w:rsidP="003B2B1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высказывания</w:t>
      </w:r>
    </w:p>
    <w:p w:rsidR="00AB2660" w:rsidRPr="00AB2660" w:rsidRDefault="00AB2660" w:rsidP="003B2B1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задавать, формулировать вопросы</w:t>
      </w:r>
    </w:p>
    <w:p w:rsidR="00AB2660" w:rsidRPr="00AB2660" w:rsidRDefault="00AB2660" w:rsidP="003B2B17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УУД</w:t>
      </w:r>
    </w:p>
    <w:p w:rsidR="00AB2660" w:rsidRDefault="00AB2660" w:rsidP="003B2B17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ть устройства ПК</w:t>
      </w:r>
    </w:p>
    <w:p w:rsidR="00AB2660" w:rsidRDefault="00AB2660" w:rsidP="003B2B17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Называть назначение устройства ПК</w:t>
      </w:r>
    </w:p>
    <w:p w:rsidR="00AB2660" w:rsidRPr="00AB2660" w:rsidRDefault="00AB2660" w:rsidP="003B2B17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(группировать) устройства ПК</w:t>
      </w:r>
    </w:p>
    <w:p w:rsidR="00AB2660" w:rsidRPr="00AB2660" w:rsidRDefault="00AB2660" w:rsidP="003B2B17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</w:p>
    <w:p w:rsidR="00AB2660" w:rsidRDefault="00AB2660" w:rsidP="003B2B17">
      <w:pPr>
        <w:pStyle w:val="a4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сидчивости, самостоятельности</w:t>
      </w:r>
    </w:p>
    <w:p w:rsidR="00AB2660" w:rsidRPr="00AB2660" w:rsidRDefault="00AB2660" w:rsidP="003B2B17">
      <w:pPr>
        <w:pStyle w:val="a4"/>
        <w:numPr>
          <w:ilvl w:val="0"/>
          <w:numId w:val="9"/>
        </w:numPr>
        <w:spacing w:after="0" w:line="24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60">
        <w:rPr>
          <w:rFonts w:ascii="Times New Roman" w:hAnsi="Times New Roman" w:cs="Times New Roman"/>
          <w:color w:val="000000" w:themeColor="text1"/>
          <w:sz w:val="28"/>
          <w:szCs w:val="28"/>
        </w:rPr>
        <w:t>Прив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навык индивидуальной работы</w:t>
      </w:r>
    </w:p>
    <w:p w:rsidR="00AB2660" w:rsidRPr="00AB2660" w:rsidRDefault="00AB2660" w:rsidP="003B2B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660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Pr="00AB2660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(с подключенным проектором), тетрадь, карточки</w:t>
      </w:r>
    </w:p>
    <w:p w:rsidR="00AB2660" w:rsidRPr="00AB2660" w:rsidRDefault="00AB2660" w:rsidP="00AB26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20"/>
        <w:gridCol w:w="2285"/>
        <w:gridCol w:w="4125"/>
        <w:gridCol w:w="2938"/>
        <w:gridCol w:w="2818"/>
      </w:tblGrid>
      <w:tr w:rsidR="00F75B5F" w:rsidRPr="00F75B5F" w:rsidTr="0036103D">
        <w:trPr>
          <w:tblHeader/>
        </w:trPr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2285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4125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8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818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F75B5F" w:rsidRPr="00F75B5F" w:rsidTr="0036103D"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.</w:t>
            </w:r>
          </w:p>
        </w:tc>
        <w:tc>
          <w:tcPr>
            <w:tcW w:w="2285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климата на уроке.</w:t>
            </w:r>
          </w:p>
        </w:tc>
        <w:tc>
          <w:tcPr>
            <w:tcW w:w="4125" w:type="dxa"/>
            <w:vAlign w:val="center"/>
          </w:tcPr>
          <w:p w:rsidR="00C11190" w:rsidRPr="00F75B5F" w:rsidRDefault="00C11190" w:rsidP="00C1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 </w:t>
            </w:r>
            <w:proofErr w:type="gramStart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, проверяю готовность к учебному занятию, организую внимание.</w:t>
            </w:r>
          </w:p>
        </w:tc>
        <w:tc>
          <w:tcPr>
            <w:tcW w:w="2938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наличие учебного материала на столах, организует свое рабочее место.</w:t>
            </w:r>
          </w:p>
        </w:tc>
        <w:tc>
          <w:tcPr>
            <w:tcW w:w="2818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5F" w:rsidRPr="00F75B5F" w:rsidTr="0036103D"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.</w:t>
            </w:r>
          </w:p>
        </w:tc>
        <w:tc>
          <w:tcPr>
            <w:tcW w:w="2285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. Формулирование темы  и цели урока.</w:t>
            </w:r>
          </w:p>
        </w:tc>
        <w:tc>
          <w:tcPr>
            <w:tcW w:w="4125" w:type="dxa"/>
          </w:tcPr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Ребята, давайте с вами постараемся разобраться, почему современный компьютер называют универсальным электронным программно управляемым устройством?</w:t>
            </w:r>
            <w:r w:rsidR="00572898"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В чем суть работы компьютера?</w:t>
            </w:r>
            <w:r w:rsidR="00572898"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Назовем  основные виды устройств, входящих в состав компьютера?</w:t>
            </w:r>
          </w:p>
          <w:p w:rsidR="00572898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Итак, назовите тему урока? </w:t>
            </w:r>
            <w:r w:rsidRPr="00F75B5F">
              <w:rPr>
                <w:rFonts w:ascii="Times New Roman" w:hAnsi="Times New Roman" w:cs="Times New Roman"/>
                <w:i/>
                <w:sz w:val="28"/>
                <w:szCs w:val="28"/>
              </w:rPr>
              <w:t>(Компьютер – универсальная машина для работы с информацией)</w:t>
            </w:r>
          </w:p>
          <w:p w:rsidR="00572898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поставим перед собой на данный урок? </w:t>
            </w:r>
            <w:r w:rsidRPr="00F75B5F">
              <w:rPr>
                <w:rFonts w:ascii="Times New Roman" w:hAnsi="Times New Roman" w:cs="Times New Roman"/>
                <w:i/>
                <w:sz w:val="28"/>
                <w:szCs w:val="28"/>
              </w:rPr>
              <w:t>(Познакомиться с устройствами ПК)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мы должны с вами научиться: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еречислять устройства ПК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пределять (группировать) устройства ПК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нач</w:t>
            </w:r>
            <w:r w:rsidR="00572898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.</w:t>
            </w:r>
          </w:p>
          <w:p w:rsidR="00481DF8" w:rsidRPr="00F75B5F" w:rsidRDefault="00572898" w:rsidP="00481D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лайд № 2 по Слайд № 7 (см. мультимедийную презентацию </w:t>
            </w: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PowerPoint</w:t>
            </w: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) </w:t>
            </w:r>
            <w:r w:rsidR="00481DF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+ карточки (см. Приложение </w:t>
            </w:r>
            <w:r w:rsidR="00FF44D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481DF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же)</w:t>
            </w:r>
          </w:p>
          <w:p w:rsidR="00572898" w:rsidRDefault="00572898" w:rsidP="005728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81DF8" w:rsidRPr="00481DF8" w:rsidRDefault="00481DF8" w:rsidP="00E875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вы знали, что системный блок называют </w:t>
            </w:r>
            <w:r w:rsidR="00E8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дцем компьютера»? Это самая важная часть! Совсем как у нас наше сердце! </w:t>
            </w:r>
          </w:p>
        </w:tc>
        <w:tc>
          <w:tcPr>
            <w:tcW w:w="2938" w:type="dxa"/>
          </w:tcPr>
          <w:p w:rsidR="00572898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98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98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F8" w:rsidRPr="00F75B5F" w:rsidRDefault="00481DF8" w:rsidP="0048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81DF8" w:rsidRPr="00F75B5F" w:rsidRDefault="00481DF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C11190" w:rsidRPr="00F75B5F" w:rsidRDefault="00C11190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улировать высказывания</w:t>
            </w:r>
          </w:p>
          <w:p w:rsidR="00C11190" w:rsidRPr="00F75B5F" w:rsidRDefault="00C11190" w:rsidP="00572898">
            <w:pPr>
              <w:pStyle w:val="a4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898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898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898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898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1190" w:rsidRPr="00F75B5F" w:rsidRDefault="00C11190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цель и задачи урока</w:t>
            </w:r>
          </w:p>
          <w:p w:rsidR="00C11190" w:rsidRPr="00F75B5F" w:rsidRDefault="00C11190" w:rsidP="00572898">
            <w:pPr>
              <w:pStyle w:val="a4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1190" w:rsidRPr="00F75B5F" w:rsidRDefault="00C11190" w:rsidP="00572898">
            <w:pPr>
              <w:pStyle w:val="a4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898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1190" w:rsidRPr="00F75B5F" w:rsidRDefault="00C11190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план работы урока</w:t>
            </w:r>
          </w:p>
          <w:p w:rsidR="00C11190" w:rsidRPr="00F75B5F" w:rsidRDefault="00C11190" w:rsidP="0057289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5F" w:rsidRPr="00F75B5F" w:rsidTr="0036103D"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нового материала.</w:t>
            </w:r>
          </w:p>
        </w:tc>
        <w:tc>
          <w:tcPr>
            <w:tcW w:w="2285" w:type="dxa"/>
            <w:vAlign w:val="center"/>
          </w:tcPr>
          <w:p w:rsidR="00C11190" w:rsidRPr="00F75B5F" w:rsidRDefault="00572898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 путем выполнения заданий.</w:t>
            </w:r>
          </w:p>
        </w:tc>
        <w:tc>
          <w:tcPr>
            <w:tcW w:w="4125" w:type="dxa"/>
          </w:tcPr>
          <w:p w:rsidR="009832D7" w:rsidRPr="00F75B5F" w:rsidRDefault="00572898" w:rsidP="005728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лайд № 8 по Слайд № 10 (см. мультимедийную презентацию </w:t>
            </w: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PowerPoint</w:t>
            </w:r>
            <w:r w:rsidRPr="00F75B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) </w:t>
            </w:r>
            <w:r w:rsidR="00481DF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+ карточки (см. Приложение</w:t>
            </w:r>
            <w:r w:rsidR="00FF44D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481DF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иже)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</w:tcPr>
          <w:p w:rsidR="00C11190" w:rsidRPr="00F75B5F" w:rsidRDefault="00572898" w:rsidP="005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яется вместе с учителем одновременно на экране проектора и с помощью карточек перед каждым обучающимся с ОВЗ </w:t>
            </w:r>
            <w:r w:rsidRPr="00F7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818" w:type="dxa"/>
            <w:vAlign w:val="center"/>
          </w:tcPr>
          <w:p w:rsidR="00C11190" w:rsidRPr="00F75B5F" w:rsidRDefault="00C11190" w:rsidP="00F75B5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ые УУД</w:t>
            </w:r>
          </w:p>
          <w:p w:rsidR="00C11190" w:rsidRPr="00F75B5F" w:rsidRDefault="00572898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ять устройства ПК</w:t>
            </w:r>
          </w:p>
          <w:p w:rsidR="00C11190" w:rsidRPr="00F75B5F" w:rsidRDefault="00572898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ывать назначение устройства ПК</w:t>
            </w:r>
          </w:p>
          <w:p w:rsidR="00C11190" w:rsidRPr="00F75B5F" w:rsidRDefault="00572898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(группировать) 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ройства ПК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C11190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идчивость, </w:t>
            </w: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сть,</w:t>
            </w:r>
          </w:p>
          <w:p w:rsidR="00C11190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 индивидуальной работы;</w:t>
            </w:r>
          </w:p>
          <w:p w:rsidR="00C11190" w:rsidRPr="00F75B5F" w:rsidRDefault="00C11190" w:rsidP="0057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улятивные</w:t>
            </w:r>
            <w:r w:rsidR="003B2B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11190" w:rsidRPr="00F75B5F" w:rsidRDefault="00572898" w:rsidP="0057289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ять учебную</w:t>
            </w:r>
            <w:r w:rsid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1190"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у</w:t>
            </w:r>
          </w:p>
          <w:p w:rsidR="00C11190" w:rsidRPr="00F75B5F" w:rsidRDefault="00C11190" w:rsidP="005728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по плану</w:t>
            </w:r>
          </w:p>
        </w:tc>
      </w:tr>
      <w:tr w:rsidR="0036103D" w:rsidRPr="00F75B5F" w:rsidTr="004F0554">
        <w:tc>
          <w:tcPr>
            <w:tcW w:w="14786" w:type="dxa"/>
            <w:gridSpan w:val="5"/>
            <w:vAlign w:val="center"/>
          </w:tcPr>
          <w:p w:rsidR="0036103D" w:rsidRPr="0036103D" w:rsidRDefault="0036103D" w:rsidP="0036103D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10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ФИЗМИНУТКА для расслабления глаз </w:t>
            </w:r>
          </w:p>
          <w:p w:rsidR="0036103D" w:rsidRPr="0036103D" w:rsidRDefault="0036103D" w:rsidP="0036103D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, как долго мы смотрели и читали, Глазки у ребят устал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гать глазами.) Посмотрите все в окн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мотреть влево - вправо.) Ах, как солнце высок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еть вверх.) Мы глаза сейчас закрое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крыть глаза ладошками.) В классе радугу построим, Вверх по радуге пойде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еть по дуге вве</w:t>
            </w:r>
            <w:proofErr w:type="gramStart"/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 впр</w:t>
            </w:r>
            <w:proofErr w:type="gramEnd"/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 и вверх - влево.) Вправо, влево повернем, А потом скатимся вниз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смотреть вниз.) Жмурься сильно, но держис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361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мурить глаза, открыть и поморгать им.)</w:t>
            </w:r>
          </w:p>
        </w:tc>
      </w:tr>
      <w:tr w:rsidR="00F75B5F" w:rsidRPr="00F75B5F" w:rsidTr="0036103D"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4. Первичное закрепление</w:t>
            </w:r>
          </w:p>
        </w:tc>
        <w:tc>
          <w:tcPr>
            <w:tcW w:w="2285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й материал</w:t>
            </w:r>
          </w:p>
        </w:tc>
        <w:tc>
          <w:tcPr>
            <w:tcW w:w="4125" w:type="dxa"/>
            <w:vAlign w:val="center"/>
          </w:tcPr>
          <w:p w:rsidR="00C11190" w:rsidRPr="00F75B5F" w:rsidRDefault="00041E57" w:rsidP="00FC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Какие мы с вами молодцы, </w:t>
            </w:r>
            <w:proofErr w:type="gramStart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узнали из чего состоит</w:t>
            </w:r>
            <w:proofErr w:type="gramEnd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назвали все его части. А теперь давайте и постараемся собрать </w:t>
            </w:r>
            <w:proofErr w:type="gramStart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End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настоящую мышку и экран монитора! (</w:t>
            </w:r>
            <w:r w:rsidRPr="003E7D93">
              <w:rPr>
                <w:rFonts w:ascii="Times New Roman" w:hAnsi="Times New Roman" w:cs="Times New Roman"/>
                <w:i/>
                <w:sz w:val="28"/>
                <w:szCs w:val="28"/>
              </w:rPr>
              <w:t>перед обучающимися на  экране монитора ПК открыта презентация с рисунками частей компьютера</w:t>
            </w: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8" w:type="dxa"/>
            <w:vAlign w:val="center"/>
          </w:tcPr>
          <w:p w:rsidR="00FF44D3" w:rsidRDefault="00041E57" w:rsidP="003E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омпьютерной мышки перемещают </w:t>
            </w:r>
            <w:proofErr w:type="gramStart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proofErr w:type="gramEnd"/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ие ПК в нужном порядке</w:t>
            </w:r>
            <w:r w:rsidR="00FF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190" w:rsidRPr="00FF44D3" w:rsidRDefault="00FF44D3" w:rsidP="003E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4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FF44D3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FF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иложение 2 файл </w:t>
            </w:r>
            <w:r w:rsidRPr="00FF44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Point</w:t>
            </w:r>
            <w:r w:rsidRPr="00FF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 </w:t>
            </w:r>
          </w:p>
        </w:tc>
        <w:tc>
          <w:tcPr>
            <w:tcW w:w="2818" w:type="dxa"/>
            <w:vAlign w:val="center"/>
          </w:tcPr>
          <w:p w:rsidR="00C11190" w:rsidRPr="00F75B5F" w:rsidRDefault="00C11190" w:rsidP="0004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C11190" w:rsidRPr="00F75B5F" w:rsidRDefault="00041E57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Навыки работы с компьютерной мышью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5F" w:rsidRPr="00F75B5F" w:rsidTr="0036103D">
        <w:trPr>
          <w:trHeight w:val="2531"/>
        </w:trPr>
        <w:tc>
          <w:tcPr>
            <w:tcW w:w="2620" w:type="dxa"/>
            <w:vAlign w:val="center"/>
          </w:tcPr>
          <w:p w:rsidR="00C11190" w:rsidRPr="00F75B5F" w:rsidRDefault="00C11190" w:rsidP="00C1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тог урока</w:t>
            </w:r>
          </w:p>
        </w:tc>
        <w:tc>
          <w:tcPr>
            <w:tcW w:w="2285" w:type="dxa"/>
            <w:vAlign w:val="center"/>
          </w:tcPr>
          <w:p w:rsidR="00C11190" w:rsidRPr="00F75B5F" w:rsidRDefault="00C11190" w:rsidP="0004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4125" w:type="dxa"/>
            <w:vAlign w:val="center"/>
          </w:tcPr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Ребята, давайте с вами подведем итог нашего урока. Что для вас было новым на уроке? Возникали ли у вас трудности при выполнении самостоятельной работы? Достаточно ли вам было предоставлено теоретического материала на уроке?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Достигли мы цели нашего урока? (</w:t>
            </w:r>
            <w:r w:rsidRPr="00F75B5F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). Что мы теперь умеем?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ечислять устройства ПК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ять (группировать) устройства ПК</w:t>
            </w:r>
          </w:p>
          <w:p w:rsidR="00F75B5F" w:rsidRPr="00F75B5F" w:rsidRDefault="00F75B5F" w:rsidP="00F75B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F75B5F" w:rsidRPr="00F75B5F" w:rsidRDefault="00F75B5F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Отлично сегодня поработали и так много узнали. А домашним заданием будет нарисовать «компьютер будущего», каким вы его видите через 50 лет. Что в нем будет, как выглядеть и т.д. </w:t>
            </w:r>
          </w:p>
        </w:tc>
        <w:tc>
          <w:tcPr>
            <w:tcW w:w="2938" w:type="dxa"/>
            <w:vAlign w:val="center"/>
          </w:tcPr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Подводят итог урока, отвечают на вопросы.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818" w:type="dxa"/>
            <w:vAlign w:val="center"/>
          </w:tcPr>
          <w:p w:rsidR="00C11190" w:rsidRPr="00F75B5F" w:rsidRDefault="00C11190" w:rsidP="0004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.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C11190" w:rsidRPr="00F75B5F" w:rsidRDefault="00C11190" w:rsidP="0004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5F">
              <w:rPr>
                <w:rFonts w:ascii="Times New Roman" w:hAnsi="Times New Roman" w:cs="Times New Roman"/>
                <w:sz w:val="28"/>
                <w:szCs w:val="28"/>
              </w:rPr>
              <w:t>умение подвести итог, оценить свою работу.</w:t>
            </w:r>
          </w:p>
        </w:tc>
      </w:tr>
    </w:tbl>
    <w:p w:rsidR="00224BE7" w:rsidRPr="00AB2660" w:rsidRDefault="00224BE7" w:rsidP="00224BE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0AF" w:rsidRDefault="004650AF" w:rsidP="00576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049" w:rsidRDefault="001D5049" w:rsidP="0046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DF8" w:rsidRDefault="00481DF8" w:rsidP="0046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AF" w:rsidRDefault="00F75B5F" w:rsidP="00F75B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F44D3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F75B5F" w:rsidRDefault="00F75B5F" w:rsidP="00F75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очки для проведения урока</w:t>
      </w:r>
    </w:p>
    <w:p w:rsidR="00F75B5F" w:rsidRPr="004650AF" w:rsidRDefault="00F75B5F" w:rsidP="004650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4"/>
        <w:gridCol w:w="4927"/>
        <w:gridCol w:w="4927"/>
      </w:tblGrid>
      <w:tr w:rsidR="00202475" w:rsidTr="00202475">
        <w:tc>
          <w:tcPr>
            <w:tcW w:w="4644" w:type="dxa"/>
          </w:tcPr>
          <w:p w:rsidR="00202475" w:rsidRPr="00D47744" w:rsidRDefault="00202475" w:rsidP="00D4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</w:tc>
        <w:tc>
          <w:tcPr>
            <w:tcW w:w="4927" w:type="dxa"/>
          </w:tcPr>
          <w:p w:rsidR="00202475" w:rsidRPr="00D47744" w:rsidRDefault="00202475" w:rsidP="0020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</w:tc>
        <w:tc>
          <w:tcPr>
            <w:tcW w:w="4927" w:type="dxa"/>
          </w:tcPr>
          <w:p w:rsidR="00202475" w:rsidRDefault="00202475" w:rsidP="00D4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</w:tc>
      </w:tr>
      <w:tr w:rsidR="00202475" w:rsidTr="00481DF8">
        <w:trPr>
          <w:trHeight w:val="3840"/>
        </w:trPr>
        <w:tc>
          <w:tcPr>
            <w:tcW w:w="4644" w:type="dxa"/>
            <w:vAlign w:val="center"/>
          </w:tcPr>
          <w:p w:rsidR="00202475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84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50.75pt" o:ole="">
                  <v:imagedata r:id="rId7" o:title=""/>
                </v:shape>
                <o:OLEObject Type="Embed" ProgID="PBrush" ShapeID="_x0000_i1025" DrawAspect="Content" ObjectID="_1662113931" r:id="rId8"/>
              </w:objec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202475" w:rsidRPr="00FC3886" w:rsidRDefault="00202475" w:rsidP="00202475">
            <w:pPr>
              <w:pStyle w:val="a3"/>
              <w:shd w:val="clear" w:color="auto" w:fill="F5F5F5"/>
              <w:spacing w:before="0" w:beforeAutospacing="0" w:after="0" w:afterAutospacing="0"/>
              <w:jc w:val="center"/>
              <w:rPr>
                <w:rFonts w:ascii="DroidSansRegular" w:hAnsi="DroidSansRegular"/>
                <w:sz w:val="23"/>
                <w:szCs w:val="23"/>
              </w:rPr>
            </w:pPr>
            <w:r>
              <w:object w:dxaOrig="10860" w:dyaOrig="8160">
                <v:shape id="_x0000_i1026" type="#_x0000_t75" style="width:204pt;height:153pt" o:ole="">
                  <v:imagedata r:id="rId9" o:title=""/>
                </v:shape>
                <o:OLEObject Type="Embed" ProgID="PBrush" ShapeID="_x0000_i1026" DrawAspect="Content" ObjectID="_1662113932" r:id="rId10"/>
              </w:object>
            </w:r>
          </w:p>
        </w:tc>
        <w:tc>
          <w:tcPr>
            <w:tcW w:w="4927" w:type="dxa"/>
            <w:vAlign w:val="center"/>
          </w:tcPr>
          <w:p w:rsidR="00202475" w:rsidRDefault="00202475" w:rsidP="00202475">
            <w:pPr>
              <w:pStyle w:val="a3"/>
              <w:shd w:val="clear" w:color="auto" w:fill="F5F5F5"/>
              <w:spacing w:before="0" w:beforeAutospacing="0" w:after="0" w:afterAutospacing="0"/>
              <w:jc w:val="center"/>
            </w:pPr>
            <w:r>
              <w:object w:dxaOrig="10785" w:dyaOrig="8055">
                <v:shape id="_x0000_i1027" type="#_x0000_t75" style="width:198.75pt;height:149.25pt" o:ole="">
                  <v:imagedata r:id="rId11" o:title=""/>
                </v:shape>
                <o:OLEObject Type="Embed" ProgID="PBrush" ShapeID="_x0000_i1027" DrawAspect="Content" ObjectID="_1662113933" r:id="rId12"/>
              </w:object>
            </w:r>
          </w:p>
        </w:tc>
      </w:tr>
      <w:tr w:rsidR="00202475" w:rsidTr="00202475">
        <w:tc>
          <w:tcPr>
            <w:tcW w:w="4644" w:type="dxa"/>
          </w:tcPr>
          <w:p w:rsidR="00202475" w:rsidRDefault="00202475" w:rsidP="0020247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</w:t>
            </w:r>
            <w:r>
              <w:rPr>
                <w:b/>
              </w:rPr>
              <w:t>4</w:t>
            </w:r>
          </w:p>
        </w:tc>
        <w:tc>
          <w:tcPr>
            <w:tcW w:w="4927" w:type="dxa"/>
            <w:shd w:val="clear" w:color="auto" w:fill="auto"/>
          </w:tcPr>
          <w:p w:rsidR="00202475" w:rsidRPr="00FC3886" w:rsidRDefault="00202475" w:rsidP="00202475">
            <w:pPr>
              <w:pStyle w:val="a3"/>
              <w:shd w:val="clear" w:color="auto" w:fill="F5F5F5"/>
              <w:spacing w:before="0" w:beforeAutospacing="0" w:after="0" w:afterAutospacing="0"/>
              <w:jc w:val="center"/>
              <w:rPr>
                <w:rFonts w:ascii="DroidSansRegular" w:hAnsi="DroidSansRegular"/>
                <w:sz w:val="23"/>
                <w:szCs w:val="23"/>
              </w:rPr>
            </w:pPr>
            <w:r>
              <w:rPr>
                <w:b/>
              </w:rPr>
              <w:t>Карточка №5</w:t>
            </w:r>
          </w:p>
        </w:tc>
        <w:tc>
          <w:tcPr>
            <w:tcW w:w="4927" w:type="dxa"/>
          </w:tcPr>
          <w:p w:rsidR="00202475" w:rsidRDefault="00202475" w:rsidP="00202475">
            <w:pPr>
              <w:pStyle w:val="a3"/>
              <w:shd w:val="clear" w:color="auto" w:fill="F5F5F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арточка №6</w:t>
            </w:r>
          </w:p>
        </w:tc>
      </w:tr>
      <w:tr w:rsidR="00202475" w:rsidTr="00481DF8">
        <w:trPr>
          <w:trHeight w:val="3668"/>
        </w:trPr>
        <w:tc>
          <w:tcPr>
            <w:tcW w:w="4644" w:type="dxa"/>
            <w:vAlign w:val="center"/>
          </w:tcPr>
          <w:p w:rsidR="00202475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890" w:dyaOrig="8085">
                <v:shape id="_x0000_i1028" type="#_x0000_t75" style="width:210pt;height:156pt" o:ole="">
                  <v:imagedata r:id="rId13" o:title=""/>
                </v:shape>
                <o:OLEObject Type="Embed" ProgID="PBrush" ShapeID="_x0000_i1028" DrawAspect="Content" ObjectID="_1662113934" r:id="rId14"/>
              </w:object>
            </w:r>
          </w:p>
        </w:tc>
        <w:tc>
          <w:tcPr>
            <w:tcW w:w="4927" w:type="dxa"/>
            <w:vAlign w:val="center"/>
          </w:tcPr>
          <w:p w:rsidR="00202475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815" w:dyaOrig="8085">
                <v:shape id="_x0000_i1029" type="#_x0000_t75" style="width:209.25pt;height:156.75pt" o:ole="">
                  <v:imagedata r:id="rId15" o:title=""/>
                </v:shape>
                <o:OLEObject Type="Embed" ProgID="PBrush" ShapeID="_x0000_i1029" DrawAspect="Content" ObjectID="_1662113935" r:id="rId16"/>
              </w:object>
            </w:r>
          </w:p>
        </w:tc>
        <w:tc>
          <w:tcPr>
            <w:tcW w:w="4927" w:type="dxa"/>
            <w:vAlign w:val="center"/>
          </w:tcPr>
          <w:p w:rsidR="00202475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830" w:dyaOrig="8115">
                <v:shape id="_x0000_i1030" type="#_x0000_t75" style="width:212.25pt;height:159pt" o:ole="">
                  <v:imagedata r:id="rId17" o:title=""/>
                </v:shape>
                <o:OLEObject Type="Embed" ProgID="PBrush" ShapeID="_x0000_i1030" DrawAspect="Content" ObjectID="_1662113936" r:id="rId18"/>
              </w:object>
            </w:r>
          </w:p>
        </w:tc>
      </w:tr>
      <w:tr w:rsidR="00202475" w:rsidTr="00481DF8">
        <w:tc>
          <w:tcPr>
            <w:tcW w:w="4644" w:type="dxa"/>
          </w:tcPr>
          <w:p w:rsidR="00202475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</w:tc>
        <w:tc>
          <w:tcPr>
            <w:tcW w:w="4927" w:type="dxa"/>
            <w:vAlign w:val="center"/>
          </w:tcPr>
          <w:p w:rsidR="00202475" w:rsidRPr="00D47744" w:rsidRDefault="00202475" w:rsidP="0020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</w:tc>
        <w:tc>
          <w:tcPr>
            <w:tcW w:w="4927" w:type="dxa"/>
            <w:vAlign w:val="center"/>
          </w:tcPr>
          <w:p w:rsidR="00202475" w:rsidRPr="00D47744" w:rsidRDefault="00481DF8" w:rsidP="0048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</w:tc>
      </w:tr>
      <w:tr w:rsidR="00202475" w:rsidTr="00481DF8">
        <w:trPr>
          <w:trHeight w:val="3543"/>
        </w:trPr>
        <w:tc>
          <w:tcPr>
            <w:tcW w:w="4644" w:type="dxa"/>
            <w:vAlign w:val="center"/>
          </w:tcPr>
          <w:p w:rsidR="00202475" w:rsidRDefault="00481DF8" w:rsidP="0048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815" w:dyaOrig="8130">
                <v:shape id="_x0000_i1031" type="#_x0000_t75" style="width:210pt;height:158.25pt" o:ole="">
                  <v:imagedata r:id="rId19" o:title=""/>
                </v:shape>
                <o:OLEObject Type="Embed" ProgID="PBrush" ShapeID="_x0000_i1031" DrawAspect="Content" ObjectID="_1662113937" r:id="rId20"/>
              </w:object>
            </w:r>
          </w:p>
        </w:tc>
        <w:tc>
          <w:tcPr>
            <w:tcW w:w="4927" w:type="dxa"/>
            <w:vAlign w:val="center"/>
          </w:tcPr>
          <w:p w:rsidR="00202475" w:rsidRPr="00D47744" w:rsidRDefault="00E875D9" w:rsidP="00481DF8">
            <w:pPr>
              <w:pStyle w:val="a3"/>
              <w:shd w:val="clear" w:color="auto" w:fill="F5F5F5"/>
              <w:spacing w:before="225" w:beforeAutospacing="0" w:after="225" w:afterAutospacing="0"/>
              <w:jc w:val="center"/>
              <w:rPr>
                <w:rFonts w:ascii="DroidSansRegular" w:hAnsi="DroidSansRegular"/>
                <w:color w:val="666666"/>
                <w:sz w:val="23"/>
                <w:szCs w:val="23"/>
              </w:rPr>
            </w:pPr>
            <w:r>
              <w:object w:dxaOrig="10815" w:dyaOrig="8100">
                <v:shape id="_x0000_i1032" type="#_x0000_t75" style="width:222pt;height:166.5pt" o:ole="">
                  <v:imagedata r:id="rId21" o:title=""/>
                </v:shape>
                <o:OLEObject Type="Embed" ProgID="PBrush" ShapeID="_x0000_i1032" DrawAspect="Content" ObjectID="_1662113938" r:id="rId22"/>
              </w:object>
            </w:r>
          </w:p>
        </w:tc>
        <w:tc>
          <w:tcPr>
            <w:tcW w:w="4927" w:type="dxa"/>
            <w:vAlign w:val="center"/>
          </w:tcPr>
          <w:p w:rsidR="00202475" w:rsidRPr="00D47744" w:rsidRDefault="003E7D93" w:rsidP="00481DF8">
            <w:pPr>
              <w:pStyle w:val="a3"/>
              <w:shd w:val="clear" w:color="auto" w:fill="F5F5F5"/>
              <w:spacing w:before="225" w:beforeAutospacing="0" w:after="225" w:afterAutospacing="0"/>
              <w:jc w:val="center"/>
              <w:rPr>
                <w:rFonts w:ascii="DroidSansRegular" w:hAnsi="DroidSansRegular"/>
                <w:color w:val="666666"/>
                <w:sz w:val="23"/>
                <w:szCs w:val="23"/>
              </w:rPr>
            </w:pPr>
            <w:r>
              <w:object w:dxaOrig="10845" w:dyaOrig="8070">
                <v:shape id="_x0000_i1033" type="#_x0000_t75" style="width:230.25pt;height:171.75pt" o:ole="">
                  <v:imagedata r:id="rId23" o:title=""/>
                </v:shape>
                <o:OLEObject Type="Embed" ProgID="PBrush" ShapeID="_x0000_i1033" DrawAspect="Content" ObjectID="_1662113939" r:id="rId24"/>
              </w:object>
            </w:r>
          </w:p>
        </w:tc>
      </w:tr>
    </w:tbl>
    <w:p w:rsidR="003234E9" w:rsidRDefault="003234E9" w:rsidP="0046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E9" w:rsidRDefault="003234E9" w:rsidP="003234E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E60" w:rsidRPr="00A56B23" w:rsidRDefault="00A56B23" w:rsidP="003C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1E60" w:rsidRPr="00A56B23" w:rsidSect="00C11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CED"/>
    <w:multiLevelType w:val="hybridMultilevel"/>
    <w:tmpl w:val="E7347CAC"/>
    <w:lvl w:ilvl="0" w:tplc="30F0E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043A1"/>
    <w:multiLevelType w:val="hybridMultilevel"/>
    <w:tmpl w:val="06426C18"/>
    <w:lvl w:ilvl="0" w:tplc="48CC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D584D"/>
    <w:multiLevelType w:val="hybridMultilevel"/>
    <w:tmpl w:val="7AC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1973"/>
    <w:multiLevelType w:val="hybridMultilevel"/>
    <w:tmpl w:val="3BC4560E"/>
    <w:lvl w:ilvl="0" w:tplc="DB3AD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0098"/>
    <w:multiLevelType w:val="hybridMultilevel"/>
    <w:tmpl w:val="643E3B5A"/>
    <w:lvl w:ilvl="0" w:tplc="F1B8BDE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A3693"/>
    <w:multiLevelType w:val="hybridMultilevel"/>
    <w:tmpl w:val="F4C2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C226A"/>
    <w:multiLevelType w:val="hybridMultilevel"/>
    <w:tmpl w:val="F2CA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01E3C"/>
    <w:multiLevelType w:val="hybridMultilevel"/>
    <w:tmpl w:val="D136BC50"/>
    <w:lvl w:ilvl="0" w:tplc="FC5A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37C26"/>
    <w:multiLevelType w:val="hybridMultilevel"/>
    <w:tmpl w:val="260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F7287"/>
    <w:multiLevelType w:val="hybridMultilevel"/>
    <w:tmpl w:val="F320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C2577C"/>
    <w:multiLevelType w:val="hybridMultilevel"/>
    <w:tmpl w:val="58DEBA98"/>
    <w:lvl w:ilvl="0" w:tplc="FDD22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215FFE"/>
    <w:multiLevelType w:val="hybridMultilevel"/>
    <w:tmpl w:val="4882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21FF5"/>
    <w:multiLevelType w:val="hybridMultilevel"/>
    <w:tmpl w:val="857A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E83"/>
    <w:rsid w:val="00041E57"/>
    <w:rsid w:val="0014764C"/>
    <w:rsid w:val="00174331"/>
    <w:rsid w:val="001D5049"/>
    <w:rsid w:val="00202475"/>
    <w:rsid w:val="00224BE7"/>
    <w:rsid w:val="002703D8"/>
    <w:rsid w:val="002B45C7"/>
    <w:rsid w:val="00316B50"/>
    <w:rsid w:val="003234E9"/>
    <w:rsid w:val="0034018D"/>
    <w:rsid w:val="0036103D"/>
    <w:rsid w:val="00364D94"/>
    <w:rsid w:val="003B2B17"/>
    <w:rsid w:val="003C1E60"/>
    <w:rsid w:val="003E7D93"/>
    <w:rsid w:val="004076EC"/>
    <w:rsid w:val="004650AF"/>
    <w:rsid w:val="00470099"/>
    <w:rsid w:val="004716E3"/>
    <w:rsid w:val="00481DF8"/>
    <w:rsid w:val="005517B0"/>
    <w:rsid w:val="00572898"/>
    <w:rsid w:val="00576E83"/>
    <w:rsid w:val="005B417C"/>
    <w:rsid w:val="005D22FB"/>
    <w:rsid w:val="005D5E76"/>
    <w:rsid w:val="006A4506"/>
    <w:rsid w:val="00742636"/>
    <w:rsid w:val="007869F9"/>
    <w:rsid w:val="00825087"/>
    <w:rsid w:val="008C5986"/>
    <w:rsid w:val="009832D7"/>
    <w:rsid w:val="00A56B23"/>
    <w:rsid w:val="00A85D59"/>
    <w:rsid w:val="00AB2660"/>
    <w:rsid w:val="00B569D9"/>
    <w:rsid w:val="00C11190"/>
    <w:rsid w:val="00CB3941"/>
    <w:rsid w:val="00D47744"/>
    <w:rsid w:val="00DC30F4"/>
    <w:rsid w:val="00DE2EAB"/>
    <w:rsid w:val="00E65974"/>
    <w:rsid w:val="00E875D9"/>
    <w:rsid w:val="00F75B5F"/>
    <w:rsid w:val="00F83212"/>
    <w:rsid w:val="00FC2160"/>
    <w:rsid w:val="00FC3886"/>
    <w:rsid w:val="00FD1853"/>
    <w:rsid w:val="00FF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50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50AF"/>
    <w:rPr>
      <w:color w:val="0000FF"/>
      <w:u w:val="single"/>
    </w:rPr>
  </w:style>
  <w:style w:type="table" w:styleId="a6">
    <w:name w:val="Table Grid"/>
    <w:basedOn w:val="a1"/>
    <w:uiPriority w:val="59"/>
    <w:rsid w:val="00D4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4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7744"/>
    <w:rPr>
      <w:b/>
      <w:bCs/>
    </w:rPr>
  </w:style>
  <w:style w:type="character" w:customStyle="1" w:styleId="c0">
    <w:name w:val="c0"/>
    <w:basedOn w:val="a0"/>
    <w:rsid w:val="005517B0"/>
  </w:style>
  <w:style w:type="paragraph" w:customStyle="1" w:styleId="c25">
    <w:name w:val="c25"/>
    <w:basedOn w:val="a"/>
    <w:rsid w:val="0055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50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50AF"/>
    <w:rPr>
      <w:color w:val="0000FF"/>
      <w:u w:val="single"/>
    </w:rPr>
  </w:style>
  <w:style w:type="table" w:styleId="a6">
    <w:name w:val="Table Grid"/>
    <w:basedOn w:val="a1"/>
    <w:uiPriority w:val="59"/>
    <w:rsid w:val="00D4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4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7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mailto:mn_d_z@mail.ru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F53E-9472-47E4-BAC5-F9164A5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r</cp:lastModifiedBy>
  <cp:revision>26</cp:revision>
  <dcterms:created xsi:type="dcterms:W3CDTF">2019-09-27T05:35:00Z</dcterms:created>
  <dcterms:modified xsi:type="dcterms:W3CDTF">2020-09-20T07:32:00Z</dcterms:modified>
</cp:coreProperties>
</file>